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92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47FC04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3FFAF58" w14:textId="77777777" w:rsidR="00A5552F" w:rsidRPr="003E7910" w:rsidRDefault="00A5552F" w:rsidP="00A5552F">
      <w:pPr>
        <w:rPr>
          <w:rFonts w:cs="Arial"/>
          <w:szCs w:val="22"/>
        </w:rPr>
      </w:pPr>
    </w:p>
    <w:p w14:paraId="12F697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C40E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100C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2947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34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AC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14:paraId="48D4D1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7C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95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14:paraId="111CC62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19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AC4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45856          DIČ:  2022957816</w:t>
            </w:r>
          </w:p>
        </w:tc>
      </w:tr>
      <w:tr w:rsidR="007B0660" w:rsidRPr="003E7910" w14:paraId="4D7F70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C6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FC2F" w14:textId="64B415C2" w:rsidR="007B0660" w:rsidRPr="003E7910" w:rsidRDefault="00826C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0</w:t>
            </w:r>
          </w:p>
        </w:tc>
      </w:tr>
      <w:tr w:rsidR="007B0660" w:rsidRPr="003E7910" w14:paraId="5EF55E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A53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07B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64897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E9D2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4095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AE04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DEFB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395B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22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D0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B990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81DEC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6C0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3A86B" w14:textId="6BB390AF" w:rsidR="003E7910" w:rsidRPr="003E7910" w:rsidRDefault="00826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B0FA5F" w14:textId="62C28847" w:rsidR="003E7910" w:rsidRPr="003E7910" w:rsidRDefault="00826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9B386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4BA6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4F7B88" w14:textId="5BF2EBA0" w:rsidR="003E7910" w:rsidRPr="003E7910" w:rsidRDefault="00826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42FB67" w14:textId="11463F2E" w:rsidR="003E7910" w:rsidRPr="003E7910" w:rsidRDefault="00826C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0ED3F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B4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A5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BBF6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9DB30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E931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26D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238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88F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D70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560F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929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AD4B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452A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C582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81B3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4E2C5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FBE3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215D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947C9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5E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E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A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20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D13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B0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0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7C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E5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4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6E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977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0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2B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5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A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6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42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FF8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C4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15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E4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A9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8C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9A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E129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7C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C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0C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FF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417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EF8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B76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75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24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E8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22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F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06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096B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D2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60A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C7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F46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9FC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046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7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18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2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7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A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A1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6E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2874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3AE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FED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3D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10B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3C2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562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875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533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A32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18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672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7AE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94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24E6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CE4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50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50F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DF9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6BE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C01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0A3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B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DE5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7A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906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7BF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293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2AEC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9F3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C2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8DF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2DA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D31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78B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AA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F3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94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1A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B3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29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D2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250B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3D9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AC2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ACE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0B6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DE5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18A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5BA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83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FB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23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13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CE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9B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267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D250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54DD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CB29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104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058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5E1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2409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8DC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CB65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0B14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210A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8DF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09D4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1BFC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B1FC9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34C52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7CA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9F8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2D3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264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7A1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449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017A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CCA9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8A8F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BE99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242E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1BCB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6AB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C5DB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8CBE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6D70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80F6B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8601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F2AE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2541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48ED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C22B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0429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BDB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B895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4E1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301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7470D9" w14:textId="77777777" w:rsidR="00A5552F" w:rsidRDefault="00A5552F" w:rsidP="00A5552F"/>
    <w:p w14:paraId="5019F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731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837BC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B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7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47F2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0C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F50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DC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7D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38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A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BE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FFD0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05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D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FF7C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A4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E6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772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D3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B5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B6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E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66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F4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204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5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A47C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53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5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2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1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D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0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17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4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C0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6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1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5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0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8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9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FB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EDE2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1B1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E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8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1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A6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C4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A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20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3C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0A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B2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5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6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6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5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A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0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F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0C84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F1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5F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8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2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58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F1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40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52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DC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AE9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95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484F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03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9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9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2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8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E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FC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CE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FF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2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7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F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5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0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D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A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F7E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B2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F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0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D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F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1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B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65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1B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46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7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0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A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4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23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33B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44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F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6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C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C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3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B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E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F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D88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B6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64B3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9A8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8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F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1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0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9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A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0C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243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BE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D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A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A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B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4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B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9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C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1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5FE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9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8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6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A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2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C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6AC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A6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0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3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5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6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0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50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5E6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175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F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5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0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2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B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A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1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7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69D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77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AE4D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044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F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4F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B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6F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12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47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55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67E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5B80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49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5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29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ED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90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C5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6E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73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913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5C3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7752E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2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D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83C8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B78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0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3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0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EBC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E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8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A71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5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F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BE31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D6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8C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A8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72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92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47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D7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83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73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6EC8D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7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895F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C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5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5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2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D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B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CC8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32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5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E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6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B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BDB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4B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C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2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7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0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5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6D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13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9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2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6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A45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9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2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B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FF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8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BEC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5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64EF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D2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E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A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0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E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2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7A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AE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7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E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1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F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B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B6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774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5C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4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C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9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D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1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6BA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C2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D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E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9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7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D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E6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C07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6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C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D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4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C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4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D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8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8E6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B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868B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0D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5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0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B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E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E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0D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58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B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B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8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3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7B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A7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E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F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0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0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0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1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64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8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9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9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6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6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A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3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3CC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8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6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9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1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0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00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E39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7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3BA7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16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0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B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0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8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3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8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0AA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8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1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4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780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F48E56" w14:textId="77777777" w:rsidR="009F39E7" w:rsidRPr="009F39E7" w:rsidRDefault="009F39E7" w:rsidP="009F39E7"/>
    <w:p w14:paraId="27053A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873F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C93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2F5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DBE1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4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8806C" w14:textId="77777777" w:rsidR="009F39E7" w:rsidRPr="009F39E7" w:rsidRDefault="009F39E7" w:rsidP="009F39E7"/>
    <w:p w14:paraId="3CE371D9" w14:textId="77777777" w:rsidR="003F477D" w:rsidRPr="003F477D" w:rsidRDefault="003F477D" w:rsidP="003F477D"/>
    <w:p w14:paraId="7C935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96F9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0734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A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5BE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581E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7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BA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F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AF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3D71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A9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ED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30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35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CC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35D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F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4F8C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A68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3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62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9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D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D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7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6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08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38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A965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C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799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5F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A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5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A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4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B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0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A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33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7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E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D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8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0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5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1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67C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6E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2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9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9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B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E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8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FF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6B1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EA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2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7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9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F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9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1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2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585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7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B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A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1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7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8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1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F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9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61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C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8E0B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58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E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6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2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3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C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E1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B8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3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E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2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0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5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6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40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9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3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E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A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0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1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E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9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E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83FC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E24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C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6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4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A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DC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4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3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A70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6D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D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37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F9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6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B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1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E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5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4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1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675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D081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3C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F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A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5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F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5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D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B14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36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D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D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1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F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E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ED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94C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BF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5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A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B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F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A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9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1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A20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996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0D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D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5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D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E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E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5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E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27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BB8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93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9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B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9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E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C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5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3BF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F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02BD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9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6D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C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6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2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6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1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8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0A2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3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1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6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C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A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A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C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B3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7936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2E5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1A33D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17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7403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F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58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A0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11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FFEF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61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A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8E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E77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BBF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8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5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12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40E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89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C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7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42F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D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D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3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0B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D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0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3AB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C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9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9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6B8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CF56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F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7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3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5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E7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A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6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6C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84D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5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D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969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90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742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6F62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A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3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225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0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0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1F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C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B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2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95D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E9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0A7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2A7B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B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E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6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A73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7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DA37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91E4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EA94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5590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B3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4A9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35DC3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8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1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3A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85E8A5" w14:textId="77777777" w:rsidR="009F39E7" w:rsidRPr="009F39E7" w:rsidRDefault="009F39E7" w:rsidP="009F39E7">
      <w:pPr>
        <w:spacing w:after="0"/>
      </w:pPr>
    </w:p>
    <w:p w14:paraId="243AEF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FF7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6B9F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24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DB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5408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E8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5AE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F0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EB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5E6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8C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1E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A5DD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F27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4AC4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6D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B048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7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97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4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F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E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E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C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9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61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A3F0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A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267F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6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C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0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D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F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9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2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7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B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E1A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8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2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7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A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C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B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3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52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A4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2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9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B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7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9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3B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6BE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F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B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6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C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E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D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9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AF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57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2F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6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4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D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1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2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F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C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4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559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A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FE8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62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E96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9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D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6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1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8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95D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25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B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B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F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B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1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2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1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5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C4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5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B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9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5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F5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E7B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D3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B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C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EA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9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A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8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9E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9A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DD2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76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6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5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9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D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8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E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0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E5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F48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A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21C2C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1E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6AB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B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E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3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0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F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E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7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A34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31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0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68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9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5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E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F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32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A65D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522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130FA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DC6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F14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C7BC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77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F9B2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83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146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BC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1C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422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CE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3E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306B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D5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17E8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32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7C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0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09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E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69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AA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1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7F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408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AAA7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4554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8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B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1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1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9D1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5C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B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2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3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E48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F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6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4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F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3E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1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A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B3F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EC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8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0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920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FA1E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D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AE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42B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3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5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9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238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72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9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72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E2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2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D92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8D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D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939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4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0E7D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86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F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C6BB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34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A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0D0F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1BF2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6C1B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4F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095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DB67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C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1C8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1781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D56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04A8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E9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4430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B917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D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E3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C2445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769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A994A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80E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631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0F3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D09ED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06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E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C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4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A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54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4B41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B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948D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B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B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62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7F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47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EA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2A8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12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E4B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D77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E10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67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6F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68F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7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37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C5E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2EB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8FA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315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758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C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C7D5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2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76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32E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3C5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2BE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A3C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5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67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361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92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74C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0C0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831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33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4D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F7D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8B6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88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C63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2F3D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4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88B1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2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B4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7C4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EF9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5AA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765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18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0C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3A2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DD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C77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EE1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4E4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AA2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B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EE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2F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67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66E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6E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5F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17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DDB8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89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EE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AD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1A1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2C1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1C8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84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FF1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AB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6E2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08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39E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A08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D6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44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4F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A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7A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34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C2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2D0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27DDC9" w14:textId="77777777" w:rsidR="003F477D" w:rsidRDefault="003F477D" w:rsidP="003F477D"/>
    <w:p w14:paraId="597427B5" w14:textId="77777777" w:rsidR="003F477D" w:rsidRPr="003F477D" w:rsidRDefault="003F477D" w:rsidP="003F477D"/>
    <w:p w14:paraId="582433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72911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52C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E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FB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C27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C1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82C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A25C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5CC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723F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58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4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1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7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9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D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03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07F3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D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0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B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F45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1946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5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89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9681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2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D76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92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A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29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D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B5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E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8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0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3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97C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02E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4DCE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4B3D9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BC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E8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FB8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F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C2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417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09F8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1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70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3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1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C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4A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1A0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5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0A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D2C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6C1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199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C8D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7E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9332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0A5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026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5F7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17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C85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8B4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6C94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8FE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65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C72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1F7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AE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DEB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84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F6A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E3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D45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CA2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4A9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E71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C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755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BAF3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1841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930D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8445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09AA6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DB93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B86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13A3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84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6C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2492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F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42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A45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CE5E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0535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F9B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C8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8CD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A74F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7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0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D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F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4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D8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4BAB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64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5A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13A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3F9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FBC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FA1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A7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6B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977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20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EB6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C4F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6DE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B35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9B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DE8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AB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D3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FA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154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CD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F5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E9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3E2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144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06C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AC9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B5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72B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DB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090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7DC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82B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6B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31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4DF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7A7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B1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D0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52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15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DB7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B3A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17E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404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13F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5B8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758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61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5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ABC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15F8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E10D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BFBF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1199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D27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5C3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FAC8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DB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799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92C4D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C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F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BA8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9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4B01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F386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980D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55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C13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16F29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EE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597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82F9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B8F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36656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8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9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A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E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836D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D46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68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05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4B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EAC8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1B0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B0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38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08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F75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E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D1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86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0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291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4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7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8A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CDE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4C4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620A6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9A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FF0A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2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104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F038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6A5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92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2C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5DD6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B0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A1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14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98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2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8E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9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C4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BE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4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52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91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F9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D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2FF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E038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C850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C0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15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55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DCFBD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5B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A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20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9C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91A2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B7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4B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9D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FD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63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26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15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B4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7C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3A9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3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1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0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9E8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7775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14F2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9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9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B6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76FE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C0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3A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BE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98EF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F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D7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94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CB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18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C7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63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338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4F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F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D7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E7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3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B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3F9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9750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BBC1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6E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38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36A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E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06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1E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4795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C7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D9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00B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A72D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06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D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A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FF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4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AF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590B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61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A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E0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8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2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CA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DED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7C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01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81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EE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17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179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7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72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C8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DF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8F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02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154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3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2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6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F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4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A85C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6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4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21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02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62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40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F58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A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70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5C2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98C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AF0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01D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5B5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AA90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CEA1D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9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D63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6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D47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31B2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A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4B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D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86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6E44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9A5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EF47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674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E4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E67FB1" w14:textId="43E7AF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BD8DA1" w14:textId="2A368A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D29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7CD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D21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19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A21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EBD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ED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90A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9E6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B2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063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3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7C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DBE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F24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58F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C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D2D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B1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E53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FB8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0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55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3F5D66" w14:textId="4EF28A5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EEDEA3" w14:textId="49B157F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1E4B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F9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E05C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7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A4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724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FEB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C32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586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00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0A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F3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304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CD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37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28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998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D3B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E8A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C47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A3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DC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EDF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1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4EF1BC" w14:textId="338943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9C5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EC31CA" w14:textId="33EE6C7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C06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B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B68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AF6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01B7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C0A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5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CB4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2CC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6E0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6AD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F4B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9D91E" w14:textId="5CC5216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7B41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9E9A6B" w14:textId="11A00B8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945F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0ED6A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4CA9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C95DB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B9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0A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78D0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8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33E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154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9A1A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6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221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3CA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3143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C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DC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6B73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B48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CB9A32" w14:textId="77777777" w:rsidR="009F39E7" w:rsidRPr="009F39E7" w:rsidRDefault="009F39E7" w:rsidP="009F39E7"/>
    <w:p w14:paraId="7EE76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7B929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A43A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8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E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52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480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BB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20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9F69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BF2DC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EB831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0FE3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41</w:t>
            </w:r>
          </w:p>
        </w:tc>
        <w:tc>
          <w:tcPr>
            <w:tcW w:w="2405" w:type="dxa"/>
            <w:vAlign w:val="center"/>
          </w:tcPr>
          <w:p w14:paraId="39A47F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CDC9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4B08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93CE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7851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A45B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C134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0D87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1D49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D5AD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6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0C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65FE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6003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85C6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73EA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DAC5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695F2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A1AF8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FF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E8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EBB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E3FD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0F9C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CA7C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663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346D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742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92C0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D6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50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2D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30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67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90E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9559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562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E3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5F4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D31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925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717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D013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975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665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EA0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1D5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459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0A7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0FE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D7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97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413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935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212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DF5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69D1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781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1A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70D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FD9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229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B79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682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543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BC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C19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A96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2BB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669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B33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483F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A63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474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6F1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FB3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CE0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93F6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E3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BE3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C0A4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7AA9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BA5C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6E0E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73234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1DE7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ABCDD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C8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A0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C682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45DE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13A6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F8F3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ABD2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663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55BE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5DC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C675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C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0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7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D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1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8D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14D1B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E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96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E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2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8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5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9C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D91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74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E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30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44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09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AFB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2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B3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F02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6E4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2E8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6CF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069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3785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9558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F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3A5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FAB1E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1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8AB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2989D2" w14:textId="77777777" w:rsidR="0005176E" w:rsidRPr="0005176E" w:rsidRDefault="0005176E" w:rsidP="0005176E">
      <w:pPr>
        <w:spacing w:after="0"/>
      </w:pPr>
    </w:p>
    <w:p w14:paraId="61994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9E4F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93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07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02F6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0B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481D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F636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5FF1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16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1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B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E4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DE94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8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4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21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95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FAC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0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3E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D1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94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5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1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8F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7F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AA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96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9C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7D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2C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A6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0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C1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A1F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0D2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D24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8047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92A4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EA8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4F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3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F11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5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661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2B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3284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04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EB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0AE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487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47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EAB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C2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4FBF7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B8C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57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E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8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B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F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115B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A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6BB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D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E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0EF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3A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2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9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78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A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4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1CE2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E37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A86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74FAF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25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C5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0BB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E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46B2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A4A9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49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AEB9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E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C578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C4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644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B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7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8B6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3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CD1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16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1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903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F1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6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30F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D8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98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E6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B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D52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11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6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6C49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80D1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F9A6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536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EAE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D3BD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C60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71E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1951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D1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3BEE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7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439D8" w14:textId="3371B8AC" w:rsidR="0003344F" w:rsidRPr="003F477D" w:rsidRDefault="008E78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0</w:t>
            </w:r>
          </w:p>
        </w:tc>
      </w:tr>
      <w:tr w:rsidR="0003344F" w:rsidRPr="003F477D" w14:paraId="225449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67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0611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F76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45A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EF9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02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8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AFD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5B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E4D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3B3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6F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A77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D6B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F3D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4B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8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C6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6166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9B6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5864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B9DB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B2A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A6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03E9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5E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84E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9D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9C7B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EFDA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27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DFACA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A2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C4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955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68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07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15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88A1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8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6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2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FE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F9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7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B39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F2D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E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2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D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8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E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B218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7F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6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3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C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2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46F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B13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5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F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F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8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6AF9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21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CE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A8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37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905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96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6B59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5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3C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80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D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49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6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5C4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8BB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B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70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13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B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6E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61D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3F7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D5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89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27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B5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86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C7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C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B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3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F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42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95EB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89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6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C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8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2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5B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0018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A1B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DD2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E61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F59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527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348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DB1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CBE7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FF1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2B9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5CD0B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8A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E2A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208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775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F00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D93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727C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4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C5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E4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09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C4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E1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F9E531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F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26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FC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7D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06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1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BB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6A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F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9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F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C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F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B1C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D1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E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E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0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3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A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D20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36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C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8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8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A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3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06A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BD0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BC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EC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7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42F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77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3C0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7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9B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17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E5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A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C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ACB6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85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30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CD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4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00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8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6569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4E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0E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85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1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90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3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355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AE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C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0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9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4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A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4045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7E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5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F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3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B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0E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49CA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6E7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0E6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2F4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41A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F2D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F7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DD08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A63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29BE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B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F31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40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C43A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0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01D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964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B0B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F512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438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6A6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9083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A0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38E9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9E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09C4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E25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8022A" w14:textId="097810C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E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95FB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C3FB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81717" w14:textId="5E28532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BAA6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2C5B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524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A9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BE29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3D31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A99C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2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1B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E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E0A9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7D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8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2D6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B6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552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6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2D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B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9CF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7E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F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853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A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5A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B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3FA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A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5A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2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394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C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A7D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D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8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E68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9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1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220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A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F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3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B8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73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CB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2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93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F6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0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0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406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A5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F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7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9DC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4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4D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8EC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E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B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5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E9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2DB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D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1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B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D2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4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29B9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F4B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F535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B23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3B0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7D5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951C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CC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8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E6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951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3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BA59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7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BCA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FF7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C1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9A4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539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F0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F2B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453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7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D8C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E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6C2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C0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D3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6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1C8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29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92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5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1BD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7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91AF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FD03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0EF0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39A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A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7EF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DDF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2A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3FF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754B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2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C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6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3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C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302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B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5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2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7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3A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B4D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C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6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7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F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C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865B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6028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04C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A15A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8E2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66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F2D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42E8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CD83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0B21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D07F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F6EF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2CC3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65D3F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CD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8A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F97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FC4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F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97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0FAC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0505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81C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CBF1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7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055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8D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2D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DC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2A9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21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9816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15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FF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4B8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B2A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D9C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2B7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82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9952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9D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580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867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624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CF5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83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4B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9CAC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FD5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B064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37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F5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CC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82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C8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3A5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C4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4CA3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0AA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65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07B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286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458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D4A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B7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89A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3F3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048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7F6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BAB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13C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6AF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D8B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12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603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BD4F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CED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E0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E9B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4DB9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883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C8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F434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A0A2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8D0C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0059D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FDD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E1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1E1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5B8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85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D5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6064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DB5F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834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EAAC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1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4FF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05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EB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A6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12E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C3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022F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EE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5A2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9B6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767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88F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C4F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F8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6996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E2E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313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8F7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C3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5F0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75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B83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C89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D0E7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7510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9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E05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7B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BD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AF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4A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C9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FFC0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14E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DF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511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F56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BEB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13E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879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5539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91A9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298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6F3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AFB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D04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370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825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D6F78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8E7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B97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E263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FD3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5A9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26A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7D9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32A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845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3D98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3E9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FA7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BDE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44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C7B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1C1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28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D967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5334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043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4483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48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24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18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4FFBA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6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30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5F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3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63B2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6D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B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1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D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3031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5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9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D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90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D22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5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B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6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F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F7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B7F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8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C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BA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7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F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2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C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24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C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E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2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8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978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5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8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0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3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B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8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8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056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E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5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D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2AD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30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5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E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0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5E2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D424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1E19B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F4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B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8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21D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E6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05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4C503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4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08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AE8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818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977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6C1D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08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2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0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8E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4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D2FA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4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3A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E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BB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B44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F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3C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BF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3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7B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7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0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6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326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5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B2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0A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56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5D5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1DE0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18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C37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0E4B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9B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D6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39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A8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4ED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3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3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E2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2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30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C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80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7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96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3F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C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43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811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84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73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678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B66B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D8DC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E7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11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03250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0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5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02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E10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7C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5D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0B75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2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44B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1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71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1B5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E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3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3E0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C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E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2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E39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F6B972" w14:textId="77777777" w:rsidR="006B42EC" w:rsidRDefault="006B42EC" w:rsidP="006B42EC"/>
    <w:p w14:paraId="4B350D8D" w14:textId="77777777" w:rsidR="006B42EC" w:rsidRDefault="006B42EC" w:rsidP="006B42EC"/>
    <w:p w14:paraId="4D55AA78" w14:textId="77777777" w:rsidR="006B42EC" w:rsidRPr="006B42EC" w:rsidRDefault="006B42EC" w:rsidP="006B42EC"/>
    <w:p w14:paraId="6A79AC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ADF3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9CB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2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10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324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8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2C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70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C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8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DE6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E9D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E62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905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A7A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36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FDCE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D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D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3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8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F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1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D33E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D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1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0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FC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0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A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EC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2A5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0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F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E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7F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F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4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93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1FD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FC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1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EA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0D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2E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6D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BB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F3D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8CB4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4F94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762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B1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B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8751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5148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7486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B2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21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78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217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92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2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6E3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57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A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8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3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3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2BF14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AD8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773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D9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5A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E7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CE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5E8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56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B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4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5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3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5FD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6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22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9C2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0D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9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4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F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5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3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4D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28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606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37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D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665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19C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A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62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855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8FF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E78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1B5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4DA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AE7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908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755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1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F8F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AC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C69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C71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3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2972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9DD6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B8E2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D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C2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9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8EC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B4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8E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785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FC4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04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5B1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4C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C1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720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CD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89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FE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0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2C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54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C3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EAD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84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1AE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B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5A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39D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6F4D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EDA3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2F8E3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9D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0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D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7BF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E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BC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0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B63E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1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A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0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92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1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919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BEA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B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407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B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995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115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31E2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9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85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F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D37A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A8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948B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9D6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FB20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40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0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F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DFB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82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EF2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27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9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BFD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5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1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97CE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DF80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0C6E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C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D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665D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02A1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6E4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F3C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E06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496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2A1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12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9A3D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C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B6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0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B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28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2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63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BFC00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3DD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6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C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F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8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F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F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C46C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7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C7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19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A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27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A6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F97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B9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D7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4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5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1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2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27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A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D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04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877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3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C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8521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F41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388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5D0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0B2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3BE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E9B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B51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64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29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DE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F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C670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361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15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4A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DC4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02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50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149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D8F1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3D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61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C3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B7B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6D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D7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AB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E5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8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D1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37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3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B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8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D7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6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3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7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E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97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6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C4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F7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0A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97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938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E84E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091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7ABC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884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6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7815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E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3B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82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9A1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6B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98D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E5A0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7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4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5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B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6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3E9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DB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4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D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7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97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494B39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E5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6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E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3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9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F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5CD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7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70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5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25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2A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F8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F6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2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9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0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6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D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1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E8A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C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D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0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7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C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07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5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2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B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5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6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368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028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FD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E8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CC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0B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D2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58E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C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2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3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8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8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8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235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82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9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4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4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C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917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16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E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1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B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C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8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5E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2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7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09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BC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AD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90FF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D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0E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EC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F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4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09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CC5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5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A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7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4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2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6A9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9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4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1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5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621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0EC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4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4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23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5C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B3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E4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40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C7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8A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7D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35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5A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9A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5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D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7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1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F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231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B8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CA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C6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B6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DA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DD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C77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38B8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2B1A5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2B7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7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7DFD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8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38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46D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94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0D8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B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AA66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D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7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5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5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6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75D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5751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2D7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A39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753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17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389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19E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4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3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8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0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F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51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4BC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9C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737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E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7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44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77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3F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AC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E632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4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41F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E7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1B1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0C4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776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E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E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4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4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3ED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1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8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D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B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081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5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E68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719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9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7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9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97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4AB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073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34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5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5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A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2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1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4F30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0796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5A2D" w14:textId="77777777" w:rsidR="00646B3B" w:rsidRDefault="00646B3B" w:rsidP="00107589">
      <w:pPr>
        <w:spacing w:after="0" w:line="240" w:lineRule="auto"/>
      </w:pPr>
      <w:r>
        <w:separator/>
      </w:r>
    </w:p>
  </w:endnote>
  <w:endnote w:type="continuationSeparator" w:id="0">
    <w:p w14:paraId="185CB128" w14:textId="77777777" w:rsidR="00646B3B" w:rsidRDefault="00646B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65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443C" w14:textId="77777777" w:rsidR="00646B3B" w:rsidRDefault="00646B3B" w:rsidP="00107589">
      <w:pPr>
        <w:spacing w:after="0" w:line="240" w:lineRule="auto"/>
      </w:pPr>
      <w:r>
        <w:separator/>
      </w:r>
    </w:p>
  </w:footnote>
  <w:footnote w:type="continuationSeparator" w:id="0">
    <w:p w14:paraId="066164FD" w14:textId="77777777" w:rsidR="00646B3B" w:rsidRDefault="00646B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3F0A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FE6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2ED2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8AA4B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20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B3B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CA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85D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C6281"/>
  <w15:docId w15:val="{61461799-9159-45F8-A8B2-0988B04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6-30T13:42:00Z</cp:lastPrinted>
  <dcterms:created xsi:type="dcterms:W3CDTF">2021-06-30T13:49:00Z</dcterms:created>
  <dcterms:modified xsi:type="dcterms:W3CDTF">2021-06-30T13:49:00Z</dcterms:modified>
</cp:coreProperties>
</file>